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23D3" w14:textId="77777777" w:rsidR="008C1F60" w:rsidRPr="00C4267D" w:rsidRDefault="008C1F60" w:rsidP="008C1F60">
      <w:pPr>
        <w:pStyle w:val="BlockText"/>
        <w:shd w:val="clear" w:color="auto" w:fill="FFFFFF"/>
        <w:ind w:left="0" w:firstLine="0"/>
        <w:rPr>
          <w:rFonts w:ascii="Calibri" w:hAnsi="Calibri"/>
          <w:b/>
          <w:sz w:val="32"/>
          <w:szCs w:val="32"/>
          <w:shd w:val="clear" w:color="auto" w:fill="FFFFFF"/>
        </w:rPr>
      </w:pPr>
      <w:r w:rsidRPr="00C4267D">
        <w:rPr>
          <w:rFonts w:ascii="Calibri" w:hAnsi="Calibri"/>
          <w:b/>
          <w:sz w:val="32"/>
          <w:szCs w:val="32"/>
          <w:shd w:val="clear" w:color="auto" w:fill="FFFFFF"/>
        </w:rPr>
        <w:t>Equal Opportunities Monitoring Form</w:t>
      </w:r>
    </w:p>
    <w:p w14:paraId="5B321CD5" w14:textId="77777777" w:rsidR="008C1F60" w:rsidRDefault="008C1F60" w:rsidP="008C1F60">
      <w:pPr>
        <w:pStyle w:val="BlockText"/>
        <w:shd w:val="clear" w:color="auto" w:fill="FFFFFF"/>
        <w:ind w:left="0" w:firstLine="0"/>
        <w:rPr>
          <w:rFonts w:ascii="Calibri" w:hAnsi="Calibri"/>
          <w:color w:val="000000"/>
          <w:sz w:val="24"/>
        </w:rPr>
      </w:pPr>
    </w:p>
    <w:p w14:paraId="001B3217" w14:textId="77777777" w:rsidR="00C23963" w:rsidRDefault="00C23963" w:rsidP="008C1F60">
      <w:pPr>
        <w:pStyle w:val="BlockText"/>
        <w:shd w:val="clear" w:color="auto" w:fill="FFFFFF"/>
        <w:ind w:left="0" w:firstLine="0"/>
        <w:rPr>
          <w:rFonts w:ascii="Calibri" w:hAnsi="Calibri"/>
          <w:color w:val="000000"/>
          <w:sz w:val="24"/>
        </w:rPr>
      </w:pPr>
    </w:p>
    <w:p w14:paraId="2C8906A6" w14:textId="7BC999B8" w:rsidR="008C1F60" w:rsidRPr="00A2033F" w:rsidRDefault="008C1F60" w:rsidP="008C1F60">
      <w:pPr>
        <w:pStyle w:val="BlockText"/>
        <w:shd w:val="clear" w:color="auto" w:fill="FFFFFF"/>
        <w:ind w:left="0" w:firstLine="0"/>
        <w:rPr>
          <w:rFonts w:ascii="Calibri" w:hAnsi="Calibri"/>
          <w:color w:val="000000"/>
          <w:sz w:val="24"/>
        </w:rPr>
      </w:pPr>
      <w:proofErr w:type="spellStart"/>
      <w:r w:rsidRPr="00A2033F">
        <w:rPr>
          <w:rFonts w:ascii="Calibri" w:hAnsi="Calibri"/>
          <w:color w:val="000000"/>
          <w:sz w:val="24"/>
        </w:rPr>
        <w:t>Bow</w:t>
      </w:r>
      <w:proofErr w:type="spellEnd"/>
      <w:r w:rsidRPr="00A2033F">
        <w:rPr>
          <w:rFonts w:ascii="Calibri" w:hAnsi="Calibri"/>
          <w:color w:val="000000"/>
          <w:sz w:val="24"/>
        </w:rPr>
        <w:t xml:space="preserve"> Arts Trust is committed to promoting equal opportunities.</w:t>
      </w:r>
    </w:p>
    <w:p w14:paraId="1FD0DE08" w14:textId="77777777" w:rsidR="008C1F60" w:rsidRPr="00A2033F" w:rsidRDefault="008C1F60" w:rsidP="008C1F60">
      <w:pPr>
        <w:pStyle w:val="BlockText"/>
        <w:shd w:val="clear" w:color="auto" w:fill="FFFFFF"/>
        <w:ind w:left="0" w:firstLine="0"/>
        <w:rPr>
          <w:rFonts w:ascii="Calibri" w:hAnsi="Calibri"/>
          <w:color w:val="000000"/>
          <w:sz w:val="16"/>
        </w:rPr>
      </w:pPr>
    </w:p>
    <w:p w14:paraId="7FDF60F2" w14:textId="043DED37" w:rsidR="008C1F60" w:rsidRPr="00A2033F" w:rsidRDefault="008C1F60" w:rsidP="008C1F60">
      <w:pPr>
        <w:pStyle w:val="BlockText"/>
        <w:shd w:val="clear" w:color="auto" w:fill="FFFFFF"/>
        <w:ind w:left="0" w:firstLine="0"/>
        <w:rPr>
          <w:rFonts w:ascii="Calibri" w:hAnsi="Calibri"/>
          <w:color w:val="000000"/>
          <w:sz w:val="24"/>
        </w:rPr>
      </w:pPr>
      <w:r w:rsidRPr="00A2033F">
        <w:rPr>
          <w:rFonts w:ascii="Calibri" w:hAnsi="Calibri"/>
          <w:color w:val="000000"/>
          <w:sz w:val="24"/>
        </w:rPr>
        <w:t>To assist us in monitoring our policy, we would be grateful if you could complete this form. This information i</w:t>
      </w:r>
      <w:r w:rsidR="00E95F53">
        <w:rPr>
          <w:rFonts w:ascii="Calibri" w:hAnsi="Calibri"/>
          <w:color w:val="000000"/>
          <w:sz w:val="24"/>
        </w:rPr>
        <w:t>s for statistical purposes only and t</w:t>
      </w:r>
      <w:r w:rsidR="00E95F53" w:rsidRPr="00E95F53">
        <w:rPr>
          <w:rFonts w:ascii="Calibri" w:hAnsi="Calibri"/>
          <w:color w:val="000000"/>
          <w:sz w:val="24"/>
        </w:rPr>
        <w:t xml:space="preserve">he data </w:t>
      </w:r>
      <w:r w:rsidR="00FD048D">
        <w:rPr>
          <w:rFonts w:ascii="Calibri" w:hAnsi="Calibri"/>
          <w:color w:val="000000"/>
          <w:sz w:val="24"/>
        </w:rPr>
        <w:t>used is anonymous.</w:t>
      </w:r>
    </w:p>
    <w:p w14:paraId="37972517" w14:textId="77777777" w:rsidR="008C1F60" w:rsidRPr="00A2033F" w:rsidRDefault="008C1F60" w:rsidP="008C1F60">
      <w:pPr>
        <w:pStyle w:val="BlockText"/>
        <w:shd w:val="clear" w:color="auto" w:fill="FFFFFF"/>
        <w:ind w:left="0" w:firstLine="0"/>
        <w:rPr>
          <w:rFonts w:ascii="Calibri" w:hAnsi="Calibri"/>
          <w:color w:val="000000"/>
          <w:sz w:val="16"/>
        </w:rPr>
      </w:pPr>
    </w:p>
    <w:p w14:paraId="3C76C2E4" w14:textId="166A3614" w:rsidR="008C1F60" w:rsidRDefault="008C1F60" w:rsidP="008C1F60">
      <w:pPr>
        <w:pStyle w:val="BlockText"/>
        <w:shd w:val="clear" w:color="auto" w:fill="FFFFFF"/>
        <w:ind w:left="0" w:firstLine="0"/>
        <w:rPr>
          <w:rFonts w:ascii="Calibri" w:hAnsi="Calibri"/>
          <w:color w:val="000000"/>
          <w:sz w:val="24"/>
        </w:rPr>
      </w:pPr>
      <w:r w:rsidRPr="00A2033F">
        <w:rPr>
          <w:rFonts w:ascii="Calibri" w:hAnsi="Calibri"/>
          <w:color w:val="000000"/>
          <w:sz w:val="24"/>
        </w:rPr>
        <w:t>Please tick the appropriate box</w:t>
      </w:r>
      <w:r>
        <w:rPr>
          <w:rFonts w:ascii="Calibri" w:hAnsi="Calibri"/>
          <w:color w:val="000000"/>
          <w:sz w:val="24"/>
        </w:rPr>
        <w:t>es</w:t>
      </w:r>
      <w:r w:rsidR="00E95F53">
        <w:rPr>
          <w:rFonts w:ascii="Calibri" w:hAnsi="Calibri"/>
          <w:color w:val="000000"/>
          <w:sz w:val="24"/>
        </w:rPr>
        <w:t>:</w:t>
      </w:r>
      <w:r w:rsidRPr="00A2033F">
        <w:rPr>
          <w:rFonts w:ascii="Calibri" w:hAnsi="Calibri"/>
          <w:color w:val="000000"/>
          <w:sz w:val="24"/>
        </w:rPr>
        <w:t xml:space="preserve"> </w:t>
      </w:r>
    </w:p>
    <w:p w14:paraId="487F67FC" w14:textId="4D79CAF0" w:rsidR="00246935" w:rsidRDefault="00246935">
      <w:pPr>
        <w:rPr>
          <w:b/>
          <w:sz w:val="24"/>
          <w:szCs w:val="24"/>
        </w:rPr>
      </w:pPr>
    </w:p>
    <w:p w14:paraId="65C5910B" w14:textId="675A4928" w:rsidR="00DA52A6" w:rsidRDefault="00DA52A6">
      <w:pPr>
        <w:rPr>
          <w:b/>
          <w:sz w:val="24"/>
          <w:szCs w:val="24"/>
        </w:rPr>
        <w:sectPr w:rsidR="00DA52A6" w:rsidSect="005F2D54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B2BCCFE" w14:textId="3FC6CBA6" w:rsidR="00D21D73" w:rsidRPr="008C1F60" w:rsidRDefault="00456024">
      <w:pPr>
        <w:rPr>
          <w:b/>
          <w:sz w:val="24"/>
          <w:szCs w:val="24"/>
        </w:rPr>
      </w:pPr>
      <w:r w:rsidRPr="008C1F60">
        <w:rPr>
          <w:b/>
          <w:sz w:val="24"/>
          <w:szCs w:val="24"/>
        </w:rPr>
        <w:t>Which age group are you in?</w:t>
      </w:r>
    </w:p>
    <w:p w14:paraId="19FF983B" w14:textId="77777777" w:rsidR="00786403" w:rsidRDefault="00786403">
      <w:pPr>
        <w:rPr>
          <w:sz w:val="24"/>
          <w:szCs w:val="24"/>
        </w:rPr>
        <w:sectPr w:rsidR="00786403" w:rsidSect="00786403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D91D71" w14:textId="3003B9E7" w:rsidR="00D21D73" w:rsidRPr="008C1F60" w:rsidRDefault="00FF08F7" w:rsidP="29CECB2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7731123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2F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42F1">
        <w:rPr>
          <w:sz w:val="24"/>
          <w:szCs w:val="24"/>
        </w:rPr>
        <w:t xml:space="preserve"> </w:t>
      </w:r>
      <w:r w:rsidR="00D21D73" w:rsidRPr="008C1F60">
        <w:rPr>
          <w:sz w:val="24"/>
          <w:szCs w:val="24"/>
        </w:rPr>
        <w:t>0-19</w:t>
      </w:r>
    </w:p>
    <w:p w14:paraId="5291B12F" w14:textId="0F8D2E47" w:rsidR="00D21D73" w:rsidRPr="008C1F60" w:rsidRDefault="00FF08F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948097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42F1">
        <w:rPr>
          <w:sz w:val="24"/>
          <w:szCs w:val="24"/>
        </w:rPr>
        <w:t xml:space="preserve"> </w:t>
      </w:r>
      <w:r w:rsidR="00786403">
        <w:rPr>
          <w:sz w:val="24"/>
          <w:szCs w:val="24"/>
        </w:rPr>
        <w:t>20-34</w:t>
      </w:r>
    </w:p>
    <w:p w14:paraId="2562C93B" w14:textId="00DB229E" w:rsidR="00246935" w:rsidRDefault="00FF08F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3691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7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42F1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35-49</w:t>
      </w:r>
    </w:p>
    <w:p w14:paraId="0C3BF77B" w14:textId="2AD55E88" w:rsidR="004F5806" w:rsidRDefault="00FF08F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16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5806">
        <w:rPr>
          <w:sz w:val="24"/>
          <w:szCs w:val="24"/>
        </w:rPr>
        <w:t xml:space="preserve"> 50-59</w:t>
      </w:r>
    </w:p>
    <w:p w14:paraId="54419BD4" w14:textId="77777777" w:rsidR="00786403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9307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60-64</w:t>
      </w:r>
    </w:p>
    <w:p w14:paraId="7404054E" w14:textId="77777777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0029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65+</w:t>
      </w:r>
    </w:p>
    <w:p w14:paraId="594C73C0" w14:textId="77777777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851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 xml:space="preserve">Prefer not to </w:t>
      </w:r>
      <w:proofErr w:type="gramStart"/>
      <w:r w:rsidR="00786403" w:rsidRPr="008C1F60">
        <w:rPr>
          <w:sz w:val="24"/>
          <w:szCs w:val="24"/>
        </w:rPr>
        <w:t>say</w:t>
      </w:r>
      <w:proofErr w:type="gramEnd"/>
    </w:p>
    <w:p w14:paraId="297F1527" w14:textId="77777777" w:rsidR="00786403" w:rsidRDefault="00786403">
      <w:pPr>
        <w:rPr>
          <w:sz w:val="24"/>
          <w:szCs w:val="24"/>
        </w:rPr>
        <w:sectPr w:rsidR="00786403" w:rsidSect="00786403">
          <w:footerReference w:type="default" r:id="rId15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C93D65" w14:textId="7D7FC395" w:rsidR="00246935" w:rsidRDefault="00246935">
      <w:pPr>
        <w:rPr>
          <w:sz w:val="24"/>
          <w:szCs w:val="24"/>
        </w:rPr>
      </w:pPr>
    </w:p>
    <w:p w14:paraId="4B46017D" w14:textId="77777777" w:rsidR="00246935" w:rsidRPr="008C1F60" w:rsidRDefault="00246935" w:rsidP="00246935">
      <w:pPr>
        <w:rPr>
          <w:b/>
          <w:sz w:val="24"/>
          <w:szCs w:val="24"/>
        </w:rPr>
      </w:pPr>
      <w:r w:rsidRPr="008C1F60">
        <w:rPr>
          <w:b/>
          <w:sz w:val="24"/>
          <w:szCs w:val="24"/>
        </w:rPr>
        <w:t>What is your gender?</w:t>
      </w:r>
    </w:p>
    <w:p w14:paraId="6C454A53" w14:textId="77777777" w:rsidR="00786403" w:rsidRDefault="00786403" w:rsidP="00246935">
      <w:pPr>
        <w:rPr>
          <w:sz w:val="24"/>
          <w:szCs w:val="24"/>
        </w:rPr>
        <w:sectPr w:rsidR="00786403" w:rsidSect="00786403"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B408BA" w14:textId="00B42842" w:rsidR="00246935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7820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>Female</w:t>
      </w:r>
    </w:p>
    <w:p w14:paraId="30BFAC20" w14:textId="33A457B8" w:rsidR="00246935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0891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786403">
        <w:rPr>
          <w:sz w:val="24"/>
          <w:szCs w:val="24"/>
        </w:rPr>
        <w:t>Male</w:t>
      </w:r>
    </w:p>
    <w:p w14:paraId="761BE808" w14:textId="47CD3ECB" w:rsidR="00786403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1872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Non-binary</w:t>
      </w:r>
    </w:p>
    <w:p w14:paraId="27EED4F4" w14:textId="0837F19F" w:rsidR="00BF7AD7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236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A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7AD7">
        <w:rPr>
          <w:sz w:val="24"/>
          <w:szCs w:val="24"/>
        </w:rPr>
        <w:t xml:space="preserve"> Other</w:t>
      </w:r>
    </w:p>
    <w:p w14:paraId="27A178F0" w14:textId="77777777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7962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 xml:space="preserve">Prefer not to </w:t>
      </w:r>
      <w:proofErr w:type="gramStart"/>
      <w:r w:rsidR="00786403" w:rsidRPr="008C1F60">
        <w:rPr>
          <w:sz w:val="24"/>
          <w:szCs w:val="24"/>
        </w:rPr>
        <w:t>say</w:t>
      </w:r>
      <w:proofErr w:type="gramEnd"/>
    </w:p>
    <w:p w14:paraId="2EE49FED" w14:textId="77777777" w:rsidR="00786403" w:rsidRDefault="00786403" w:rsidP="00246935">
      <w:pPr>
        <w:rPr>
          <w:sz w:val="24"/>
          <w:szCs w:val="24"/>
        </w:rPr>
        <w:sectPr w:rsidR="00786403" w:rsidSect="00786403">
          <w:footerReference w:type="default" r:id="rId17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F2DE32" w14:textId="4DD992E1" w:rsidR="00246935" w:rsidRDefault="00246935" w:rsidP="00246935">
      <w:pPr>
        <w:rPr>
          <w:sz w:val="24"/>
          <w:szCs w:val="24"/>
        </w:rPr>
      </w:pPr>
    </w:p>
    <w:p w14:paraId="705301BA" w14:textId="77777777" w:rsidR="00246935" w:rsidRPr="008C1F60" w:rsidRDefault="00246935" w:rsidP="00246935">
      <w:pPr>
        <w:rPr>
          <w:sz w:val="24"/>
          <w:szCs w:val="24"/>
        </w:rPr>
      </w:pPr>
      <w:r w:rsidRPr="008C1F60">
        <w:rPr>
          <w:b/>
          <w:sz w:val="24"/>
          <w:szCs w:val="24"/>
        </w:rPr>
        <w:t>Do you identify as transgender?</w:t>
      </w:r>
    </w:p>
    <w:p w14:paraId="038BB55D" w14:textId="77777777" w:rsidR="00786403" w:rsidRDefault="00786403" w:rsidP="00246935">
      <w:pPr>
        <w:rPr>
          <w:sz w:val="24"/>
          <w:szCs w:val="24"/>
        </w:rPr>
        <w:sectPr w:rsidR="00786403" w:rsidSect="00786403"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76392D" w14:textId="79246034" w:rsidR="00246935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608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>Yes</w:t>
      </w:r>
    </w:p>
    <w:p w14:paraId="5A291778" w14:textId="425C8398" w:rsidR="00786403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957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No</w:t>
      </w:r>
    </w:p>
    <w:p w14:paraId="24F65E24" w14:textId="77777777" w:rsidR="00F56E89" w:rsidRDefault="00FF08F7" w:rsidP="00F56E89">
      <w:pPr>
        <w:rPr>
          <w:sz w:val="24"/>
          <w:szCs w:val="24"/>
        </w:rPr>
        <w:sectPr w:rsidR="00F56E89" w:rsidSect="00786403">
          <w:footerReference w:type="default" r:id="rId19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-19338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6E89">
        <w:rPr>
          <w:sz w:val="24"/>
          <w:szCs w:val="24"/>
        </w:rPr>
        <w:t xml:space="preserve"> Prefer not to say</w:t>
      </w:r>
    </w:p>
    <w:p w14:paraId="0F18D2DB" w14:textId="77777777" w:rsidR="00F56E89" w:rsidRDefault="00F56E89" w:rsidP="00246935">
      <w:pPr>
        <w:rPr>
          <w:sz w:val="24"/>
          <w:szCs w:val="24"/>
        </w:rPr>
        <w:sectPr w:rsidR="00F56E89" w:rsidSect="00786403"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60FFAB" w14:textId="77777777" w:rsidR="00246935" w:rsidRPr="008C1F60" w:rsidRDefault="00246935" w:rsidP="00246935">
      <w:pPr>
        <w:rPr>
          <w:b/>
          <w:sz w:val="24"/>
          <w:szCs w:val="24"/>
        </w:rPr>
      </w:pPr>
      <w:r w:rsidRPr="008C1F60">
        <w:rPr>
          <w:b/>
          <w:sz w:val="24"/>
          <w:szCs w:val="24"/>
        </w:rPr>
        <w:t>What is your sexuality?</w:t>
      </w:r>
    </w:p>
    <w:p w14:paraId="136DA873" w14:textId="77777777" w:rsidR="00786403" w:rsidRDefault="00786403" w:rsidP="00246935">
      <w:pPr>
        <w:rPr>
          <w:sz w:val="24"/>
          <w:szCs w:val="24"/>
        </w:rPr>
        <w:sectPr w:rsidR="00786403" w:rsidSect="00786403"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3D19E4" w14:textId="427B68BB" w:rsidR="00246935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8540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>Bisexual</w:t>
      </w:r>
    </w:p>
    <w:p w14:paraId="63170057" w14:textId="79BB308F" w:rsidR="00246935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500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Hetero</w:t>
      </w:r>
      <w:r w:rsidR="00246935" w:rsidRPr="008C1F60">
        <w:rPr>
          <w:sz w:val="24"/>
          <w:szCs w:val="24"/>
        </w:rPr>
        <w:t>sexual</w:t>
      </w:r>
    </w:p>
    <w:p w14:paraId="2407B596" w14:textId="6E97852F" w:rsidR="00246935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224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786403">
        <w:rPr>
          <w:sz w:val="24"/>
          <w:szCs w:val="24"/>
        </w:rPr>
        <w:t>Homosexual</w:t>
      </w:r>
    </w:p>
    <w:p w14:paraId="5C1F5420" w14:textId="66E6F61C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2941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Other</w:t>
      </w:r>
    </w:p>
    <w:p w14:paraId="04704842" w14:textId="09611348" w:rsidR="00786403" w:rsidRDefault="00FF08F7" w:rsidP="00246935">
      <w:pPr>
        <w:rPr>
          <w:sz w:val="24"/>
          <w:szCs w:val="24"/>
        </w:rPr>
        <w:sectPr w:rsidR="00786403" w:rsidSect="00786403">
          <w:footerReference w:type="default" r:id="rId22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59590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Prefer not to sa</w:t>
      </w:r>
      <w:r w:rsidR="005F2D54">
        <w:rPr>
          <w:sz w:val="24"/>
          <w:szCs w:val="24"/>
        </w:rPr>
        <w:t>y</w:t>
      </w:r>
    </w:p>
    <w:p w14:paraId="43D7E468" w14:textId="77777777" w:rsidR="005F5DF4" w:rsidRDefault="005F5DF4" w:rsidP="005F2D54">
      <w:pPr>
        <w:rPr>
          <w:sz w:val="24"/>
          <w:szCs w:val="24"/>
        </w:rPr>
      </w:pPr>
    </w:p>
    <w:p w14:paraId="4C623229" w14:textId="25DEDC7D" w:rsidR="005F2D54" w:rsidRDefault="005F2D54" w:rsidP="005F2D54">
      <w:pPr>
        <w:jc w:val="right"/>
        <w:rPr>
          <w:i/>
          <w:sz w:val="24"/>
          <w:szCs w:val="24"/>
        </w:rPr>
        <w:sectPr w:rsidR="005F2D54" w:rsidSect="00786403">
          <w:footerReference w:type="default" r:id="rId2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217590">
        <w:rPr>
          <w:i/>
          <w:sz w:val="24"/>
          <w:szCs w:val="24"/>
        </w:rPr>
        <w:t>Continued on</w:t>
      </w:r>
      <w:proofErr w:type="gramEnd"/>
      <w:r w:rsidRPr="00217590">
        <w:rPr>
          <w:i/>
          <w:sz w:val="24"/>
          <w:szCs w:val="24"/>
        </w:rPr>
        <w:t xml:space="preserve"> following pag</w:t>
      </w:r>
      <w:r>
        <w:rPr>
          <w:i/>
          <w:sz w:val="24"/>
          <w:szCs w:val="24"/>
        </w:rPr>
        <w:t>e</w:t>
      </w:r>
    </w:p>
    <w:p w14:paraId="1B3F81C6" w14:textId="0C0066C3" w:rsidR="005F2D54" w:rsidRDefault="005F2D54" w:rsidP="005F2D54">
      <w:pPr>
        <w:rPr>
          <w:i/>
          <w:sz w:val="24"/>
          <w:szCs w:val="24"/>
        </w:rPr>
        <w:sectPr w:rsidR="005F2D54" w:rsidSect="00E802DE">
          <w:footerReference w:type="default" r:id="rId24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064B544" w14:textId="05D411C3" w:rsidR="00962F0A" w:rsidRDefault="005F2D54" w:rsidP="00962F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</w:t>
      </w:r>
      <w:r w:rsidR="00962F0A">
        <w:rPr>
          <w:b/>
          <w:sz w:val="24"/>
          <w:szCs w:val="24"/>
        </w:rPr>
        <w:t xml:space="preserve">ow </w:t>
      </w:r>
      <w:r w:rsidR="00962F0A" w:rsidRPr="008C1F60">
        <w:rPr>
          <w:b/>
          <w:sz w:val="24"/>
          <w:szCs w:val="24"/>
        </w:rPr>
        <w:t>would</w:t>
      </w:r>
      <w:r w:rsidR="00962F0A">
        <w:rPr>
          <w:b/>
          <w:sz w:val="24"/>
          <w:szCs w:val="24"/>
        </w:rPr>
        <w:t xml:space="preserve"> you describe your ethnicity</w:t>
      </w:r>
      <w:r w:rsidR="00962F0A" w:rsidRPr="008C1F60">
        <w:rPr>
          <w:b/>
          <w:sz w:val="24"/>
          <w:szCs w:val="24"/>
        </w:rPr>
        <w:t>?</w:t>
      </w:r>
    </w:p>
    <w:p w14:paraId="4B00BA80" w14:textId="77777777" w:rsidR="00786403" w:rsidRDefault="00786403" w:rsidP="00786403">
      <w:pPr>
        <w:rPr>
          <w:sz w:val="24"/>
          <w:szCs w:val="24"/>
        </w:rPr>
        <w:sectPr w:rsidR="00786403" w:rsidSect="005F5DF4"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76B4A4" w14:textId="6F33BF4B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852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Asian / Asian British - Bangladeshi</w:t>
      </w:r>
    </w:p>
    <w:p w14:paraId="305F144D" w14:textId="3707DE01" w:rsidR="00962F0A" w:rsidRDefault="00FF08F7" w:rsidP="00962F0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8938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2F0A">
        <w:rPr>
          <w:sz w:val="24"/>
          <w:szCs w:val="24"/>
        </w:rPr>
        <w:t xml:space="preserve"> </w:t>
      </w:r>
      <w:r w:rsidR="00962F0A" w:rsidRPr="008C1F60">
        <w:rPr>
          <w:sz w:val="24"/>
          <w:szCs w:val="24"/>
        </w:rPr>
        <w:t>Asian / Asian British – Chinese</w:t>
      </w:r>
    </w:p>
    <w:p w14:paraId="328C3705" w14:textId="0F0EEA46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5948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Asian / Asian British – Indian</w:t>
      </w:r>
    </w:p>
    <w:p w14:paraId="6A8B254E" w14:textId="6CD880E4" w:rsidR="00246935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4847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D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 xml:space="preserve">Asian / Asian British </w:t>
      </w:r>
      <w:r w:rsidR="00786403">
        <w:rPr>
          <w:sz w:val="24"/>
          <w:szCs w:val="24"/>
        </w:rPr>
        <w:t>–</w:t>
      </w:r>
      <w:r w:rsidR="00246935" w:rsidRPr="008C1F60">
        <w:rPr>
          <w:sz w:val="24"/>
          <w:szCs w:val="24"/>
        </w:rPr>
        <w:t xml:space="preserve"> Pakistani</w:t>
      </w:r>
    </w:p>
    <w:p w14:paraId="58B0578A" w14:textId="77777777" w:rsidR="00786403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1781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Asian / Asian British – Any other Asian background</w:t>
      </w:r>
    </w:p>
    <w:p w14:paraId="724AE692" w14:textId="22DDCFB1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5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Black / Black British – African</w:t>
      </w:r>
    </w:p>
    <w:p w14:paraId="3D8DC0D8" w14:textId="5220F992" w:rsidR="00246935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5863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 xml:space="preserve">Black / Black British </w:t>
      </w:r>
      <w:r w:rsidR="00786403">
        <w:rPr>
          <w:sz w:val="24"/>
          <w:szCs w:val="24"/>
        </w:rPr>
        <w:t>–</w:t>
      </w:r>
      <w:r w:rsidR="00246935" w:rsidRPr="008C1F60">
        <w:rPr>
          <w:sz w:val="24"/>
          <w:szCs w:val="24"/>
        </w:rPr>
        <w:t xml:space="preserve"> Caribbean</w:t>
      </w:r>
    </w:p>
    <w:p w14:paraId="228DE9BB" w14:textId="614EB479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148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Black / Black British – Any other black background</w:t>
      </w:r>
    </w:p>
    <w:p w14:paraId="6977BC2D" w14:textId="5A764838" w:rsidR="00246935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060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>Mixed – white and Asian</w:t>
      </w:r>
    </w:p>
    <w:p w14:paraId="0407A775" w14:textId="0AF56558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326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Mixed – white and black African</w:t>
      </w:r>
    </w:p>
    <w:p w14:paraId="37D8B485" w14:textId="2F83B704" w:rsidR="00246935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4980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>Mixed – white and black Caribbean</w:t>
      </w:r>
    </w:p>
    <w:p w14:paraId="0EB576B8" w14:textId="3B892138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1561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Mixed – any other mixed background</w:t>
      </w:r>
    </w:p>
    <w:p w14:paraId="735087BF" w14:textId="03AF43A1" w:rsidR="00246935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0186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>White – British</w:t>
      </w:r>
    </w:p>
    <w:p w14:paraId="45BD1E22" w14:textId="1C1EA876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6755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White – Irish</w:t>
      </w:r>
    </w:p>
    <w:p w14:paraId="5D009D31" w14:textId="57024145" w:rsidR="00246935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761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786403">
        <w:rPr>
          <w:sz w:val="24"/>
          <w:szCs w:val="24"/>
        </w:rPr>
        <w:t>White – T</w:t>
      </w:r>
      <w:r w:rsidR="00246935" w:rsidRPr="008C1F60">
        <w:rPr>
          <w:sz w:val="24"/>
          <w:szCs w:val="24"/>
        </w:rPr>
        <w:t>raveller</w:t>
      </w:r>
    </w:p>
    <w:p w14:paraId="77D1420A" w14:textId="394E9A57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3824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White – a</w:t>
      </w:r>
      <w:r w:rsidR="00786403" w:rsidRPr="008C1F60">
        <w:rPr>
          <w:sz w:val="24"/>
          <w:szCs w:val="24"/>
        </w:rPr>
        <w:t>ny other white background</w:t>
      </w:r>
    </w:p>
    <w:p w14:paraId="0EB97F82" w14:textId="77777777" w:rsidR="00246935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409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935">
        <w:rPr>
          <w:sz w:val="24"/>
          <w:szCs w:val="24"/>
        </w:rPr>
        <w:t xml:space="preserve"> </w:t>
      </w:r>
      <w:r w:rsidR="00246935" w:rsidRPr="008C1F60">
        <w:rPr>
          <w:sz w:val="24"/>
          <w:szCs w:val="24"/>
        </w:rPr>
        <w:t>Other – Arab</w:t>
      </w:r>
    </w:p>
    <w:p w14:paraId="1DA5C774" w14:textId="77777777" w:rsidR="00786403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5091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Other – Any other ethnic group</w:t>
      </w:r>
    </w:p>
    <w:p w14:paraId="5104D360" w14:textId="66117BF4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6867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BF7AD7">
        <w:rPr>
          <w:sz w:val="24"/>
          <w:szCs w:val="24"/>
        </w:rPr>
        <w:t>P</w:t>
      </w:r>
      <w:r w:rsidR="00786403" w:rsidRPr="008C1F60">
        <w:rPr>
          <w:sz w:val="24"/>
          <w:szCs w:val="24"/>
        </w:rPr>
        <w:t xml:space="preserve">refer not to </w:t>
      </w:r>
      <w:proofErr w:type="gramStart"/>
      <w:r w:rsidR="00786403" w:rsidRPr="008C1F60">
        <w:rPr>
          <w:sz w:val="24"/>
          <w:szCs w:val="24"/>
        </w:rPr>
        <w:t>say</w:t>
      </w:r>
      <w:proofErr w:type="gramEnd"/>
    </w:p>
    <w:p w14:paraId="0791BCE2" w14:textId="77777777" w:rsidR="00786403" w:rsidRDefault="00786403">
      <w:pPr>
        <w:rPr>
          <w:sz w:val="24"/>
          <w:szCs w:val="24"/>
        </w:rPr>
        <w:sectPr w:rsidR="00786403" w:rsidSect="00786403">
          <w:footerReference w:type="default" r:id="rId26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38F960" w14:textId="0DF4E8C0" w:rsidR="00DA4282" w:rsidRPr="008C1F60" w:rsidRDefault="00DA4282">
      <w:pPr>
        <w:rPr>
          <w:sz w:val="24"/>
          <w:szCs w:val="24"/>
        </w:rPr>
      </w:pPr>
    </w:p>
    <w:p w14:paraId="32C3C293" w14:textId="7C881469" w:rsidR="00DA4282" w:rsidRPr="008C1F60" w:rsidRDefault="00456024">
      <w:pPr>
        <w:rPr>
          <w:b/>
          <w:sz w:val="24"/>
          <w:szCs w:val="24"/>
        </w:rPr>
      </w:pPr>
      <w:r w:rsidRPr="008C1F60">
        <w:rPr>
          <w:b/>
          <w:sz w:val="24"/>
          <w:szCs w:val="24"/>
        </w:rPr>
        <w:t>Do you self-identify as disabled?</w:t>
      </w:r>
    </w:p>
    <w:p w14:paraId="49C5BD06" w14:textId="77777777" w:rsidR="00786403" w:rsidRDefault="00786403">
      <w:pPr>
        <w:rPr>
          <w:sz w:val="24"/>
          <w:szCs w:val="24"/>
        </w:rPr>
        <w:sectPr w:rsidR="00786403" w:rsidSect="00786403">
          <w:footerReference w:type="defaul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C4E0E" w14:textId="392CF63D" w:rsidR="00DA4282" w:rsidRPr="008C1F60" w:rsidRDefault="00FF08F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0387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2ECC">
        <w:rPr>
          <w:sz w:val="24"/>
          <w:szCs w:val="24"/>
        </w:rPr>
        <w:t xml:space="preserve"> </w:t>
      </w:r>
      <w:r w:rsidR="00144ABE" w:rsidRPr="008C1F60">
        <w:rPr>
          <w:sz w:val="24"/>
          <w:szCs w:val="24"/>
        </w:rPr>
        <w:t>Yes</w:t>
      </w:r>
    </w:p>
    <w:p w14:paraId="421B41F5" w14:textId="2087E5B3" w:rsidR="00E161D7" w:rsidRPr="008C1F60" w:rsidRDefault="00FF08F7" w:rsidP="00E161D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6448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2ECC">
        <w:rPr>
          <w:sz w:val="24"/>
          <w:szCs w:val="24"/>
        </w:rPr>
        <w:t xml:space="preserve"> </w:t>
      </w:r>
      <w:r w:rsidR="00DA4282" w:rsidRPr="008C1F60">
        <w:rPr>
          <w:sz w:val="24"/>
          <w:szCs w:val="24"/>
        </w:rPr>
        <w:t>No</w:t>
      </w:r>
    </w:p>
    <w:p w14:paraId="17C9BF9D" w14:textId="32985A34" w:rsidR="00F56E89" w:rsidRDefault="00FF08F7">
      <w:pPr>
        <w:rPr>
          <w:sz w:val="24"/>
          <w:szCs w:val="24"/>
        </w:rPr>
        <w:sectPr w:rsidR="00F56E89" w:rsidSect="00786403">
          <w:footerReference w:type="default" r:id="rId28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178283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6E89">
        <w:rPr>
          <w:sz w:val="24"/>
          <w:szCs w:val="24"/>
        </w:rPr>
        <w:t xml:space="preserve"> Prefer not to say</w:t>
      </w:r>
    </w:p>
    <w:p w14:paraId="5C56501F" w14:textId="157E8DF4" w:rsidR="00477BFC" w:rsidRPr="008C1F60" w:rsidRDefault="00477BFC">
      <w:pPr>
        <w:rPr>
          <w:sz w:val="24"/>
          <w:szCs w:val="24"/>
        </w:rPr>
      </w:pPr>
    </w:p>
    <w:p w14:paraId="25F8E6D5" w14:textId="77777777" w:rsidR="00246935" w:rsidRPr="008C1F60" w:rsidRDefault="00246935" w:rsidP="00246935">
      <w:pPr>
        <w:rPr>
          <w:b/>
          <w:sz w:val="24"/>
          <w:szCs w:val="24"/>
        </w:rPr>
      </w:pPr>
      <w:r w:rsidRPr="008C1F60">
        <w:rPr>
          <w:b/>
          <w:sz w:val="24"/>
          <w:szCs w:val="24"/>
        </w:rPr>
        <w:t>What is your religion or belief?</w:t>
      </w:r>
    </w:p>
    <w:p w14:paraId="651941CE" w14:textId="77777777" w:rsidR="00786403" w:rsidRDefault="00786403" w:rsidP="00246935">
      <w:pPr>
        <w:rPr>
          <w:sz w:val="24"/>
          <w:szCs w:val="24"/>
        </w:rPr>
        <w:sectPr w:rsidR="00786403" w:rsidSect="00786403">
          <w:footerReference w:type="default" r:id="rId2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1175CC" w14:textId="77777777" w:rsidR="00786403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127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Buddhism</w:t>
      </w:r>
    </w:p>
    <w:p w14:paraId="79E0E05B" w14:textId="569AB2CF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5139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Christianity</w:t>
      </w:r>
    </w:p>
    <w:p w14:paraId="430C0DAD" w14:textId="77777777" w:rsidR="00786403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73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Hinduism</w:t>
      </w:r>
    </w:p>
    <w:p w14:paraId="4075812F" w14:textId="77777777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4710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Islam</w:t>
      </w:r>
    </w:p>
    <w:p w14:paraId="76E9D205" w14:textId="77777777" w:rsidR="00786403" w:rsidRPr="008C1F60" w:rsidRDefault="00FF08F7" w:rsidP="0024693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6167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Judaism</w:t>
      </w:r>
    </w:p>
    <w:p w14:paraId="222B15B4" w14:textId="77777777" w:rsidR="00786403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0828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Sikhism</w:t>
      </w:r>
      <w:r w:rsidR="00786403" w:rsidRPr="00786403">
        <w:rPr>
          <w:sz w:val="24"/>
          <w:szCs w:val="24"/>
        </w:rPr>
        <w:t xml:space="preserve"> </w:t>
      </w:r>
    </w:p>
    <w:p w14:paraId="6DC56A44" w14:textId="1FC728DD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0114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Other</w:t>
      </w:r>
    </w:p>
    <w:p w14:paraId="1525B351" w14:textId="77777777" w:rsidR="00786403" w:rsidRPr="008C1F60" w:rsidRDefault="00FF08F7" w:rsidP="0078640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8531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 xml:space="preserve">No religion </w:t>
      </w:r>
      <w:r w:rsidR="00786403">
        <w:rPr>
          <w:sz w:val="24"/>
          <w:szCs w:val="24"/>
        </w:rPr>
        <w:t>or</w:t>
      </w:r>
      <w:r w:rsidR="00786403" w:rsidRPr="008C1F60">
        <w:rPr>
          <w:sz w:val="24"/>
          <w:szCs w:val="24"/>
        </w:rPr>
        <w:t xml:space="preserve"> belief</w:t>
      </w:r>
    </w:p>
    <w:p w14:paraId="0C93C78C" w14:textId="7FC458A1" w:rsidR="00786403" w:rsidRDefault="00FF08F7" w:rsidP="00786403">
      <w:pPr>
        <w:rPr>
          <w:sz w:val="24"/>
          <w:szCs w:val="24"/>
        </w:rPr>
        <w:sectPr w:rsidR="00786403" w:rsidSect="00786403">
          <w:footerReference w:type="default" r:id="rId3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164075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6403">
        <w:rPr>
          <w:sz w:val="24"/>
          <w:szCs w:val="24"/>
        </w:rPr>
        <w:t xml:space="preserve"> </w:t>
      </w:r>
      <w:r w:rsidR="00786403" w:rsidRPr="008C1F60">
        <w:rPr>
          <w:sz w:val="24"/>
          <w:szCs w:val="24"/>
        </w:rPr>
        <w:t>Prefer not to say</w:t>
      </w:r>
    </w:p>
    <w:p w14:paraId="56AC20EC" w14:textId="77777777" w:rsidR="00D070C5" w:rsidRDefault="00D070C5" w:rsidP="00266D00">
      <w:pPr>
        <w:jc w:val="right"/>
        <w:rPr>
          <w:i/>
          <w:sz w:val="24"/>
          <w:szCs w:val="24"/>
        </w:rPr>
      </w:pPr>
    </w:p>
    <w:p w14:paraId="27591443" w14:textId="77777777" w:rsidR="00D070C5" w:rsidRDefault="00D070C5" w:rsidP="00266D00">
      <w:pPr>
        <w:jc w:val="right"/>
        <w:rPr>
          <w:i/>
          <w:sz w:val="24"/>
          <w:szCs w:val="24"/>
        </w:rPr>
      </w:pPr>
    </w:p>
    <w:p w14:paraId="6A6D5B59" w14:textId="77777777" w:rsidR="00D070C5" w:rsidRDefault="00D070C5" w:rsidP="00266D00">
      <w:pPr>
        <w:jc w:val="right"/>
        <w:rPr>
          <w:i/>
          <w:sz w:val="24"/>
          <w:szCs w:val="24"/>
        </w:rPr>
      </w:pPr>
    </w:p>
    <w:p w14:paraId="0DCCC715" w14:textId="77777777" w:rsidR="00D070C5" w:rsidRDefault="00D070C5" w:rsidP="00266D00">
      <w:pPr>
        <w:jc w:val="right"/>
        <w:rPr>
          <w:i/>
          <w:sz w:val="24"/>
          <w:szCs w:val="24"/>
        </w:rPr>
      </w:pPr>
    </w:p>
    <w:p w14:paraId="4F58C21F" w14:textId="0056677D" w:rsidR="00266D00" w:rsidRDefault="00266D00" w:rsidP="00266D00">
      <w:pPr>
        <w:jc w:val="right"/>
        <w:rPr>
          <w:i/>
          <w:sz w:val="24"/>
          <w:szCs w:val="24"/>
        </w:rPr>
        <w:sectPr w:rsidR="00266D00" w:rsidSect="00786403">
          <w:footerReference w:type="defaul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217590">
        <w:rPr>
          <w:i/>
          <w:sz w:val="24"/>
          <w:szCs w:val="24"/>
        </w:rPr>
        <w:t>Continued on</w:t>
      </w:r>
      <w:proofErr w:type="gramEnd"/>
      <w:r w:rsidRPr="00217590">
        <w:rPr>
          <w:i/>
          <w:sz w:val="24"/>
          <w:szCs w:val="24"/>
        </w:rPr>
        <w:t xml:space="preserve"> following page</w:t>
      </w:r>
    </w:p>
    <w:p w14:paraId="22FE32F5" w14:textId="1B1BFE0C" w:rsidR="00786403" w:rsidRDefault="00786403" w:rsidP="00F56E89">
      <w:pPr>
        <w:rPr>
          <w:sz w:val="24"/>
          <w:szCs w:val="24"/>
        </w:rPr>
      </w:pPr>
    </w:p>
    <w:p w14:paraId="1BEDE396" w14:textId="1040A113" w:rsidR="00266D00" w:rsidRDefault="00266D00" w:rsidP="00F56E89">
      <w:pPr>
        <w:rPr>
          <w:sz w:val="24"/>
          <w:szCs w:val="24"/>
        </w:rPr>
      </w:pPr>
    </w:p>
    <w:p w14:paraId="1D6F2E93" w14:textId="48DB72EA" w:rsidR="00FD048D" w:rsidRDefault="008324F0" w:rsidP="00F56E89">
      <w:pPr>
        <w:rPr>
          <w:sz w:val="24"/>
          <w:szCs w:val="24"/>
        </w:rPr>
      </w:pPr>
      <w:r w:rsidRPr="248B59DB">
        <w:rPr>
          <w:b/>
          <w:bCs/>
          <w:sz w:val="24"/>
          <w:szCs w:val="24"/>
        </w:rPr>
        <w:t xml:space="preserve">What was the occupation of </w:t>
      </w:r>
      <w:r w:rsidR="00D842B0" w:rsidRPr="248B59DB">
        <w:rPr>
          <w:b/>
          <w:bCs/>
          <w:sz w:val="24"/>
          <w:szCs w:val="24"/>
        </w:rPr>
        <w:t xml:space="preserve">the </w:t>
      </w:r>
      <w:r w:rsidRPr="248B59DB">
        <w:rPr>
          <w:b/>
          <w:bCs/>
          <w:sz w:val="24"/>
          <w:szCs w:val="24"/>
        </w:rPr>
        <w:t>primary</w:t>
      </w:r>
      <w:r w:rsidR="00F94A28" w:rsidRPr="248B59DB">
        <w:rPr>
          <w:b/>
          <w:bCs/>
          <w:sz w:val="24"/>
          <w:szCs w:val="24"/>
        </w:rPr>
        <w:t xml:space="preserve"> </w:t>
      </w:r>
      <w:r w:rsidR="00D842B0" w:rsidRPr="248B59DB">
        <w:rPr>
          <w:b/>
          <w:bCs/>
          <w:sz w:val="24"/>
          <w:szCs w:val="24"/>
        </w:rPr>
        <w:t xml:space="preserve">earner </w:t>
      </w:r>
      <w:r w:rsidR="00F94A28" w:rsidRPr="248B59DB">
        <w:rPr>
          <w:b/>
          <w:bCs/>
          <w:sz w:val="24"/>
          <w:szCs w:val="24"/>
        </w:rPr>
        <w:t>in your household when you were 14 years old?</w:t>
      </w:r>
      <w:r w:rsidR="00D070C5">
        <w:rPr>
          <w:sz w:val="24"/>
          <w:szCs w:val="24"/>
        </w:rPr>
        <w:t xml:space="preserve"> T</w:t>
      </w:r>
      <w:r w:rsidR="00F94A28" w:rsidRPr="00FD048D">
        <w:rPr>
          <w:sz w:val="24"/>
          <w:szCs w:val="24"/>
        </w:rPr>
        <w:t>his is a socio-economic measure to monitor c</w:t>
      </w:r>
      <w:r w:rsidR="00D070C5">
        <w:rPr>
          <w:sz w:val="24"/>
          <w:szCs w:val="24"/>
        </w:rPr>
        <w:t>lass diversity in the workforce.</w:t>
      </w:r>
      <w:r w:rsidR="00266D00" w:rsidRPr="00FD048D">
        <w:rPr>
          <w:sz w:val="24"/>
          <w:szCs w:val="24"/>
        </w:rPr>
        <w:tab/>
      </w:r>
      <w:r w:rsidR="00266D00" w:rsidRPr="00FD048D">
        <w:rPr>
          <w:sz w:val="24"/>
          <w:szCs w:val="24"/>
        </w:rPr>
        <w:tab/>
      </w:r>
      <w:r w:rsidR="00266D00" w:rsidRPr="00FD048D">
        <w:rPr>
          <w:sz w:val="24"/>
          <w:szCs w:val="24"/>
        </w:rPr>
        <w:tab/>
      </w:r>
    </w:p>
    <w:p w14:paraId="17C0A339" w14:textId="06DDA56C" w:rsidR="00266D00" w:rsidRPr="00FD048D" w:rsidRDefault="00266D00" w:rsidP="00F56E89">
      <w:pPr>
        <w:rPr>
          <w:sz w:val="24"/>
          <w:szCs w:val="24"/>
        </w:rPr>
      </w:pPr>
      <w:r w:rsidRPr="00FD048D">
        <w:t>Please tick one box in this column</w:t>
      </w:r>
      <w:r w:rsidR="00D070C5">
        <w:t>:</w:t>
      </w:r>
    </w:p>
    <w:tbl>
      <w:tblPr>
        <w:tblStyle w:val="TableGrid"/>
        <w:tblpPr w:leftFromText="180" w:rightFromText="180" w:vertAnchor="page" w:horzAnchor="margin" w:tblpY="3439"/>
        <w:tblW w:w="0" w:type="auto"/>
        <w:tblLook w:val="04A0" w:firstRow="1" w:lastRow="0" w:firstColumn="1" w:lastColumn="0" w:noHBand="0" w:noVBand="1"/>
      </w:tblPr>
      <w:tblGrid>
        <w:gridCol w:w="4531"/>
        <w:gridCol w:w="1480"/>
      </w:tblGrid>
      <w:tr w:rsidR="00FD048D" w:rsidRPr="00FD048D" w14:paraId="24CF6DE8" w14:textId="77777777" w:rsidTr="29CECB24">
        <w:tc>
          <w:tcPr>
            <w:tcW w:w="4531" w:type="dxa"/>
          </w:tcPr>
          <w:p w14:paraId="05491972" w14:textId="08C00030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 w:rsidRPr="00FD048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48D">
              <w:rPr>
                <w:b/>
                <w:sz w:val="24"/>
                <w:szCs w:val="24"/>
              </w:rPr>
              <w:t xml:space="preserve">Senior managers and administrators: </w:t>
            </w:r>
            <w:r w:rsidRPr="00FD048D">
              <w:rPr>
                <w:sz w:val="24"/>
                <w:szCs w:val="24"/>
              </w:rPr>
              <w:t>(for example: finance manager, chief executive)</w:t>
            </w:r>
            <w:r w:rsidRPr="00FD04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14:paraId="6061D905" w14:textId="1381FABE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49EAD42A" w14:textId="77777777" w:rsidTr="29CECB24">
        <w:tc>
          <w:tcPr>
            <w:tcW w:w="4531" w:type="dxa"/>
          </w:tcPr>
          <w:p w14:paraId="69FC53DF" w14:textId="4A256DEB" w:rsidR="00FD048D" w:rsidRPr="00FD048D" w:rsidRDefault="00FD048D" w:rsidP="00FD04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FD048D">
              <w:rPr>
                <w:b/>
                <w:sz w:val="24"/>
                <w:szCs w:val="24"/>
              </w:rPr>
              <w:t>Traditional professional occupations:</w:t>
            </w:r>
            <w:r w:rsidRPr="00FD048D">
              <w:rPr>
                <w:sz w:val="24"/>
                <w:szCs w:val="24"/>
              </w:rPr>
              <w:t xml:space="preserve"> (for example: accountant, solicitor, scientist, medical practitioner)</w:t>
            </w:r>
          </w:p>
        </w:tc>
        <w:tc>
          <w:tcPr>
            <w:tcW w:w="1480" w:type="dxa"/>
          </w:tcPr>
          <w:p w14:paraId="102A82DB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76A42219" w14:textId="77777777" w:rsidTr="29CECB24">
        <w:tc>
          <w:tcPr>
            <w:tcW w:w="4531" w:type="dxa"/>
          </w:tcPr>
          <w:p w14:paraId="5C75D51B" w14:textId="749A8E23" w:rsidR="00FD048D" w:rsidRPr="00FD048D" w:rsidRDefault="00FD048D" w:rsidP="00FD04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FD048D">
              <w:rPr>
                <w:b/>
                <w:sz w:val="24"/>
                <w:szCs w:val="24"/>
              </w:rPr>
              <w:t>Modern professional occupations:</w:t>
            </w:r>
            <w:r w:rsidRPr="00FD048D">
              <w:rPr>
                <w:sz w:val="24"/>
                <w:szCs w:val="24"/>
              </w:rPr>
              <w:t xml:space="preserve"> (for example: teacher, nurse, social worker, artist, musician, software designer) </w:t>
            </w:r>
          </w:p>
        </w:tc>
        <w:tc>
          <w:tcPr>
            <w:tcW w:w="1480" w:type="dxa"/>
          </w:tcPr>
          <w:p w14:paraId="2F7D57F5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5352A412" w14:textId="77777777" w:rsidTr="29CECB24">
        <w:tc>
          <w:tcPr>
            <w:tcW w:w="4531" w:type="dxa"/>
          </w:tcPr>
          <w:p w14:paraId="1F7FABAF" w14:textId="336FB55E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FD048D">
              <w:rPr>
                <w:b/>
                <w:sz w:val="24"/>
                <w:szCs w:val="24"/>
              </w:rPr>
              <w:t xml:space="preserve">Middle or Junior Managers </w:t>
            </w:r>
            <w:r w:rsidRPr="00FD048D">
              <w:rPr>
                <w:sz w:val="24"/>
                <w:szCs w:val="24"/>
              </w:rPr>
              <w:t>(for example: office manager, warehouse manager, restaurant manager)</w:t>
            </w:r>
            <w:r w:rsidRPr="00FD04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14:paraId="7FEA1C75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1A8035C1" w14:textId="77777777" w:rsidTr="29CECB24">
        <w:tc>
          <w:tcPr>
            <w:tcW w:w="4531" w:type="dxa"/>
          </w:tcPr>
          <w:p w14:paraId="0C2C1C22" w14:textId="23329BB3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FD048D">
              <w:rPr>
                <w:b/>
                <w:sz w:val="24"/>
                <w:szCs w:val="24"/>
              </w:rPr>
              <w:t xml:space="preserve">Clerical and Intermediate occupations </w:t>
            </w:r>
            <w:r w:rsidRPr="00FD048D">
              <w:rPr>
                <w:sz w:val="24"/>
                <w:szCs w:val="24"/>
              </w:rPr>
              <w:t>(for example: secretary, nursery nurse, office clerk, call centre agent)</w:t>
            </w:r>
          </w:p>
        </w:tc>
        <w:tc>
          <w:tcPr>
            <w:tcW w:w="1480" w:type="dxa"/>
          </w:tcPr>
          <w:p w14:paraId="13400804" w14:textId="4B43E049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05F48811" w14:textId="77777777" w:rsidTr="29CECB24">
        <w:tc>
          <w:tcPr>
            <w:tcW w:w="4531" w:type="dxa"/>
          </w:tcPr>
          <w:p w14:paraId="2C2A5E8A" w14:textId="75C9330F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D048D">
              <w:rPr>
                <w:b/>
                <w:sz w:val="24"/>
                <w:szCs w:val="24"/>
              </w:rPr>
              <w:t xml:space="preserve">Technical and Craft occupations </w:t>
            </w:r>
            <w:r w:rsidRPr="00FD048D">
              <w:rPr>
                <w:sz w:val="24"/>
                <w:szCs w:val="24"/>
              </w:rPr>
              <w:t>(for example: fitter, plumber, printer, technician)</w:t>
            </w:r>
          </w:p>
        </w:tc>
        <w:tc>
          <w:tcPr>
            <w:tcW w:w="1480" w:type="dxa"/>
          </w:tcPr>
          <w:p w14:paraId="7079A67A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10A95E4A" w14:textId="77777777" w:rsidTr="29CECB24">
        <w:tc>
          <w:tcPr>
            <w:tcW w:w="4531" w:type="dxa"/>
          </w:tcPr>
          <w:p w14:paraId="5EE994ED" w14:textId="6E12F20C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FD048D">
              <w:rPr>
                <w:b/>
                <w:sz w:val="24"/>
                <w:szCs w:val="24"/>
              </w:rPr>
              <w:t xml:space="preserve">Semi-routine manual and Service Occupation </w:t>
            </w:r>
            <w:r w:rsidRPr="00FD048D">
              <w:rPr>
                <w:sz w:val="24"/>
                <w:szCs w:val="24"/>
              </w:rPr>
              <w:t>(for example: postal worker, security guard, machine worker, receptionist, sales assistant)</w:t>
            </w:r>
          </w:p>
        </w:tc>
        <w:tc>
          <w:tcPr>
            <w:tcW w:w="1480" w:type="dxa"/>
          </w:tcPr>
          <w:p w14:paraId="420338DD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528A9990" w14:textId="77777777" w:rsidTr="29CECB24">
        <w:tc>
          <w:tcPr>
            <w:tcW w:w="4531" w:type="dxa"/>
          </w:tcPr>
          <w:p w14:paraId="3CC84356" w14:textId="05E644B6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FD048D">
              <w:rPr>
                <w:b/>
                <w:sz w:val="24"/>
                <w:szCs w:val="24"/>
              </w:rPr>
              <w:t xml:space="preserve">Routine Manual and service occupations </w:t>
            </w:r>
            <w:r w:rsidRPr="00FD048D">
              <w:rPr>
                <w:sz w:val="24"/>
                <w:szCs w:val="24"/>
              </w:rPr>
              <w:t>(for example: van driver, cleaner, porter, waiter/waitress, bar staff)</w:t>
            </w:r>
          </w:p>
        </w:tc>
        <w:tc>
          <w:tcPr>
            <w:tcW w:w="1480" w:type="dxa"/>
          </w:tcPr>
          <w:p w14:paraId="69CC028C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7BD6D056" w14:textId="77777777" w:rsidTr="29CECB24">
        <w:trPr>
          <w:trHeight w:val="648"/>
        </w:trPr>
        <w:tc>
          <w:tcPr>
            <w:tcW w:w="4531" w:type="dxa"/>
          </w:tcPr>
          <w:p w14:paraId="5C67B890" w14:textId="6820B8E0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FD048D">
              <w:rPr>
                <w:b/>
                <w:sz w:val="24"/>
                <w:szCs w:val="24"/>
              </w:rPr>
              <w:t>Unemployed/never worked</w:t>
            </w:r>
          </w:p>
        </w:tc>
        <w:tc>
          <w:tcPr>
            <w:tcW w:w="1480" w:type="dxa"/>
          </w:tcPr>
          <w:p w14:paraId="12204A80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  <w:tr w:rsidR="00FD048D" w:rsidRPr="00FD048D" w14:paraId="43B7FD72" w14:textId="77777777" w:rsidTr="29CECB24">
        <w:trPr>
          <w:trHeight w:val="638"/>
        </w:trPr>
        <w:tc>
          <w:tcPr>
            <w:tcW w:w="4531" w:type="dxa"/>
          </w:tcPr>
          <w:p w14:paraId="4D0C3E32" w14:textId="78C9762B" w:rsidR="00FD048D" w:rsidRPr="00FD048D" w:rsidRDefault="00FD048D" w:rsidP="00FD0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FD048D">
              <w:rPr>
                <w:b/>
                <w:sz w:val="24"/>
                <w:szCs w:val="24"/>
              </w:rPr>
              <w:t>Prefer not to say</w:t>
            </w:r>
          </w:p>
        </w:tc>
        <w:tc>
          <w:tcPr>
            <w:tcW w:w="1480" w:type="dxa"/>
          </w:tcPr>
          <w:p w14:paraId="69BAF0E2" w14:textId="77777777" w:rsidR="00FD048D" w:rsidRPr="00FD048D" w:rsidRDefault="00FD048D" w:rsidP="00FD048D">
            <w:pPr>
              <w:rPr>
                <w:sz w:val="24"/>
                <w:szCs w:val="24"/>
              </w:rPr>
            </w:pPr>
          </w:p>
        </w:tc>
      </w:tr>
    </w:tbl>
    <w:p w14:paraId="2D7169B5" w14:textId="5A0F6158" w:rsidR="00502058" w:rsidRPr="00FD048D" w:rsidRDefault="00502058" w:rsidP="00502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18C57E" w14:textId="408A91A1" w:rsidR="00F94A28" w:rsidRPr="008C1F60" w:rsidRDefault="00F94A28" w:rsidP="00F56E89">
      <w:pPr>
        <w:rPr>
          <w:sz w:val="24"/>
          <w:szCs w:val="24"/>
        </w:rPr>
      </w:pPr>
    </w:p>
    <w:sectPr w:rsidR="00F94A28" w:rsidRPr="008C1F60" w:rsidSect="00786403">
      <w:footerReference w:type="default" r:id="rId3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965E" w14:textId="77777777" w:rsidR="00FB5C5D" w:rsidRDefault="00FB5C5D" w:rsidP="00E64EC7">
      <w:pPr>
        <w:spacing w:after="0" w:line="240" w:lineRule="auto"/>
      </w:pPr>
      <w:r>
        <w:separator/>
      </w:r>
    </w:p>
  </w:endnote>
  <w:endnote w:type="continuationSeparator" w:id="0">
    <w:p w14:paraId="44F89D2D" w14:textId="77777777" w:rsidR="00FB5C5D" w:rsidRDefault="00FB5C5D" w:rsidP="00E64EC7">
      <w:pPr>
        <w:spacing w:after="0" w:line="240" w:lineRule="auto"/>
      </w:pPr>
      <w:r>
        <w:continuationSeparator/>
      </w:r>
    </w:p>
  </w:endnote>
  <w:endnote w:type="continuationNotice" w:id="1">
    <w:p w14:paraId="2DC4F4CD" w14:textId="77777777" w:rsidR="00FB5C5D" w:rsidRDefault="00FB5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7583B886" w14:textId="77777777" w:rsidTr="7EC3F42C">
      <w:tc>
        <w:tcPr>
          <w:tcW w:w="3009" w:type="dxa"/>
        </w:tcPr>
        <w:p w14:paraId="4ADCA436" w14:textId="03EDED7A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0E7CDED9" w14:textId="43457F59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3C7FCC22" w14:textId="0D35AABE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376A71B2" w14:textId="0EF7EAB6" w:rsidR="7EC3F42C" w:rsidRDefault="7EC3F42C" w:rsidP="7EC3F42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186C4FC5" w14:textId="77777777" w:rsidTr="7EC3F42C">
      <w:tc>
        <w:tcPr>
          <w:tcW w:w="3009" w:type="dxa"/>
        </w:tcPr>
        <w:p w14:paraId="61F6E007" w14:textId="18624DC4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08919F89" w14:textId="5AC5660D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0B0159BB" w14:textId="17C91021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1C81B8ED" w14:textId="33FF19A5" w:rsidR="7EC3F42C" w:rsidRDefault="7EC3F42C" w:rsidP="7EC3F42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5F2D54" w14:paraId="28BE7788" w14:textId="77777777" w:rsidTr="7EC3F42C">
      <w:tc>
        <w:tcPr>
          <w:tcW w:w="3009" w:type="dxa"/>
        </w:tcPr>
        <w:p w14:paraId="6E2B3A90" w14:textId="77777777" w:rsidR="005F2D54" w:rsidRDefault="005F2D54" w:rsidP="7EC3F42C">
          <w:pPr>
            <w:pStyle w:val="Header"/>
            <w:ind w:left="-115"/>
          </w:pPr>
        </w:p>
      </w:tc>
      <w:tc>
        <w:tcPr>
          <w:tcW w:w="3009" w:type="dxa"/>
        </w:tcPr>
        <w:p w14:paraId="0B72A731" w14:textId="77777777" w:rsidR="005F2D54" w:rsidRDefault="005F2D54" w:rsidP="7EC3F42C">
          <w:pPr>
            <w:pStyle w:val="Header"/>
            <w:jc w:val="center"/>
          </w:pPr>
        </w:p>
      </w:tc>
      <w:tc>
        <w:tcPr>
          <w:tcW w:w="3009" w:type="dxa"/>
        </w:tcPr>
        <w:p w14:paraId="4884C676" w14:textId="77777777" w:rsidR="005F2D54" w:rsidRDefault="005F2D54" w:rsidP="7EC3F42C">
          <w:pPr>
            <w:pStyle w:val="Header"/>
            <w:ind w:right="-115"/>
            <w:jc w:val="right"/>
          </w:pPr>
        </w:p>
      </w:tc>
    </w:tr>
  </w:tbl>
  <w:p w14:paraId="2DFC6E01" w14:textId="77777777" w:rsidR="005F2D54" w:rsidRDefault="005F2D54" w:rsidP="7EC3F42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484C0EAD" w14:textId="77777777" w:rsidTr="7EC3F42C">
      <w:tc>
        <w:tcPr>
          <w:tcW w:w="3009" w:type="dxa"/>
        </w:tcPr>
        <w:p w14:paraId="7AB8E83E" w14:textId="2CC6933D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2083F9E9" w14:textId="519CAC14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4354DD67" w14:textId="033646C4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57DD99F8" w14:textId="6F325920" w:rsidR="7EC3F42C" w:rsidRDefault="7EC3F42C" w:rsidP="7EC3F42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075D18B3" w14:textId="77777777" w:rsidTr="7EC3F42C">
      <w:tc>
        <w:tcPr>
          <w:tcW w:w="3009" w:type="dxa"/>
        </w:tcPr>
        <w:p w14:paraId="559E36C7" w14:textId="676C5A6B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412AEC85" w14:textId="1A425C7F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6697FE97" w14:textId="7D966359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6981DB7C" w14:textId="02C7B283" w:rsidR="7EC3F42C" w:rsidRDefault="7EC3F42C" w:rsidP="7EC3F42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4CE6E274" w14:textId="77777777" w:rsidTr="7EC3F42C">
      <w:tc>
        <w:tcPr>
          <w:tcW w:w="3009" w:type="dxa"/>
        </w:tcPr>
        <w:p w14:paraId="151F75DD" w14:textId="3E5D4BCF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7112B369" w14:textId="64284DDD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64CF3E31" w14:textId="1047D0DA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219B2878" w14:textId="2D0D4C03" w:rsidR="7EC3F42C" w:rsidRDefault="7EC3F42C" w:rsidP="7EC3F42C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0F594861" w14:textId="77777777" w:rsidTr="7EC3F42C">
      <w:tc>
        <w:tcPr>
          <w:tcW w:w="3009" w:type="dxa"/>
        </w:tcPr>
        <w:p w14:paraId="4D59AEA0" w14:textId="75AE956F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612932DC" w14:textId="3B1BA247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1B4089E7" w14:textId="3F2EB3EE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38983BB1" w14:textId="1AA271FC" w:rsidR="7EC3F42C" w:rsidRDefault="7EC3F42C" w:rsidP="7EC3F42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6B61EB38" w14:textId="77777777" w:rsidTr="7EC3F42C">
      <w:tc>
        <w:tcPr>
          <w:tcW w:w="3009" w:type="dxa"/>
        </w:tcPr>
        <w:p w14:paraId="348CB764" w14:textId="3D7D92C5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36F5904D" w14:textId="0CC2DB30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267761EF" w14:textId="1B9F9FC1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64274A01" w14:textId="08E2A726" w:rsidR="7EC3F42C" w:rsidRDefault="7EC3F42C" w:rsidP="7EC3F42C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02F488D9" w14:textId="77777777" w:rsidTr="7EC3F42C">
      <w:tc>
        <w:tcPr>
          <w:tcW w:w="3009" w:type="dxa"/>
        </w:tcPr>
        <w:p w14:paraId="05DCD3C3" w14:textId="632B70C8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24EFAD55" w14:textId="1366CCB6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0988D35F" w14:textId="1B5AE04F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436B068C" w14:textId="0A90A1B0" w:rsidR="7EC3F42C" w:rsidRDefault="7EC3F42C" w:rsidP="7EC3F42C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2486BBF5" w14:textId="77777777" w:rsidTr="7EC3F42C">
      <w:tc>
        <w:tcPr>
          <w:tcW w:w="3009" w:type="dxa"/>
        </w:tcPr>
        <w:p w14:paraId="0F858AFF" w14:textId="68B16B87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75C04440" w14:textId="4372BB18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3D89E75C" w14:textId="58DF586B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4C8FAEF5" w14:textId="51E38DE8" w:rsidR="7EC3F42C" w:rsidRDefault="7EC3F42C" w:rsidP="7EC3F42C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3975CF0E" w14:textId="77777777" w:rsidTr="7EC3F42C">
      <w:tc>
        <w:tcPr>
          <w:tcW w:w="3009" w:type="dxa"/>
        </w:tcPr>
        <w:p w14:paraId="0E7FF354" w14:textId="7CE4D897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2660AC21" w14:textId="377045B6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558A729A" w14:textId="797DB406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2F653B34" w14:textId="48914158" w:rsidR="7EC3F42C" w:rsidRDefault="7EC3F42C" w:rsidP="7EC3F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025E8C7B" w14:textId="77777777" w:rsidTr="7EC3F42C">
      <w:tc>
        <w:tcPr>
          <w:tcW w:w="3009" w:type="dxa"/>
        </w:tcPr>
        <w:p w14:paraId="4C2C40FF" w14:textId="662F2450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0629BBF8" w14:textId="7AC374CE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3557A8B3" w14:textId="59A42BF5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2B12B5CE" w14:textId="0855F46E" w:rsidR="7EC3F42C" w:rsidRDefault="7EC3F42C" w:rsidP="7EC3F42C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10EB0F6E" w14:textId="77777777" w:rsidTr="7EC3F42C">
      <w:tc>
        <w:tcPr>
          <w:tcW w:w="3009" w:type="dxa"/>
        </w:tcPr>
        <w:p w14:paraId="66960631" w14:textId="6C974735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0C9C63F7" w14:textId="273F0262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0746018A" w14:textId="0D8F88DD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5A03ACBC" w14:textId="5AD51015" w:rsidR="7EC3F42C" w:rsidRDefault="7EC3F42C" w:rsidP="7EC3F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027D8F86" w14:textId="77777777" w:rsidTr="7EC3F42C">
      <w:tc>
        <w:tcPr>
          <w:tcW w:w="3009" w:type="dxa"/>
        </w:tcPr>
        <w:p w14:paraId="680A7945" w14:textId="3698E43C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7FA8E1ED" w14:textId="18A340B1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6BE6B801" w14:textId="4EFED3AD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4E22167C" w14:textId="705CDB06" w:rsidR="7EC3F42C" w:rsidRDefault="7EC3F42C" w:rsidP="7EC3F4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5A9AEA40" w14:textId="77777777" w:rsidTr="7EC3F42C">
      <w:tc>
        <w:tcPr>
          <w:tcW w:w="3009" w:type="dxa"/>
        </w:tcPr>
        <w:p w14:paraId="42867226" w14:textId="463DF8BC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2C1D3D83" w14:textId="67FF6BC0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6FF1BBE9" w14:textId="3805B257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24F383FC" w14:textId="2BAA8ADD" w:rsidR="7EC3F42C" w:rsidRDefault="7EC3F42C" w:rsidP="7EC3F4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3FB60A41" w14:textId="77777777" w:rsidTr="7EC3F42C">
      <w:tc>
        <w:tcPr>
          <w:tcW w:w="3009" w:type="dxa"/>
        </w:tcPr>
        <w:p w14:paraId="12F43632" w14:textId="3678CF37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09AA2C69" w14:textId="06E2EE0A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6E0C9A27" w14:textId="71646EC8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174E1716" w14:textId="3A2C1584" w:rsidR="7EC3F42C" w:rsidRDefault="7EC3F42C" w:rsidP="7EC3F42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30AFD8D3" w14:textId="77777777" w:rsidTr="7EC3F42C">
      <w:tc>
        <w:tcPr>
          <w:tcW w:w="3009" w:type="dxa"/>
        </w:tcPr>
        <w:p w14:paraId="287F19F7" w14:textId="6F1276EF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647A4B6C" w14:textId="174D209C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23761795" w14:textId="506C911A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175D6C17" w14:textId="10E19998" w:rsidR="7EC3F42C" w:rsidRDefault="7EC3F42C" w:rsidP="7EC3F42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260EE3DE" w14:textId="77777777" w:rsidTr="7EC3F42C">
      <w:tc>
        <w:tcPr>
          <w:tcW w:w="3009" w:type="dxa"/>
        </w:tcPr>
        <w:p w14:paraId="08E314EF" w14:textId="530AA5FC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4845F471" w14:textId="208DE398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5EAB13CA" w14:textId="492B9219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5B5A0395" w14:textId="4A715E93" w:rsidR="7EC3F42C" w:rsidRDefault="7EC3F42C" w:rsidP="7EC3F42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067D723C" w14:textId="77777777" w:rsidTr="7EC3F42C">
      <w:tc>
        <w:tcPr>
          <w:tcW w:w="3009" w:type="dxa"/>
        </w:tcPr>
        <w:p w14:paraId="4FFB2FA5" w14:textId="632D77FA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358004BF" w14:textId="5B5D0ECF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7008921C" w14:textId="1E7BF396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2CE85C87" w14:textId="4A0D6D30" w:rsidR="7EC3F42C" w:rsidRDefault="7EC3F42C" w:rsidP="7EC3F42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EC3F42C" w14:paraId="4451F961" w14:textId="77777777" w:rsidTr="7EC3F42C">
      <w:tc>
        <w:tcPr>
          <w:tcW w:w="3009" w:type="dxa"/>
        </w:tcPr>
        <w:p w14:paraId="727B3710" w14:textId="5F2A30D2" w:rsidR="7EC3F42C" w:rsidRDefault="7EC3F42C" w:rsidP="7EC3F42C">
          <w:pPr>
            <w:pStyle w:val="Header"/>
            <w:ind w:left="-115"/>
          </w:pPr>
        </w:p>
      </w:tc>
      <w:tc>
        <w:tcPr>
          <w:tcW w:w="3009" w:type="dxa"/>
        </w:tcPr>
        <w:p w14:paraId="0C54368E" w14:textId="386D2444" w:rsidR="7EC3F42C" w:rsidRDefault="7EC3F42C" w:rsidP="7EC3F42C">
          <w:pPr>
            <w:pStyle w:val="Header"/>
            <w:jc w:val="center"/>
          </w:pPr>
        </w:p>
      </w:tc>
      <w:tc>
        <w:tcPr>
          <w:tcW w:w="3009" w:type="dxa"/>
        </w:tcPr>
        <w:p w14:paraId="531D96C6" w14:textId="08B1CBA8" w:rsidR="7EC3F42C" w:rsidRDefault="7EC3F42C" w:rsidP="7EC3F42C">
          <w:pPr>
            <w:pStyle w:val="Header"/>
            <w:ind w:right="-115"/>
            <w:jc w:val="right"/>
          </w:pPr>
        </w:p>
      </w:tc>
    </w:tr>
  </w:tbl>
  <w:p w14:paraId="0ED1035C" w14:textId="000AAB4B" w:rsidR="7EC3F42C" w:rsidRDefault="7EC3F42C" w:rsidP="7EC3F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4FE6" w14:textId="77777777" w:rsidR="00FB5C5D" w:rsidRDefault="00FB5C5D" w:rsidP="00E64EC7">
      <w:pPr>
        <w:spacing w:after="0" w:line="240" w:lineRule="auto"/>
      </w:pPr>
      <w:r>
        <w:separator/>
      </w:r>
    </w:p>
  </w:footnote>
  <w:footnote w:type="continuationSeparator" w:id="0">
    <w:p w14:paraId="0D9D4FBE" w14:textId="77777777" w:rsidR="00FB5C5D" w:rsidRDefault="00FB5C5D" w:rsidP="00E64EC7">
      <w:pPr>
        <w:spacing w:after="0" w:line="240" w:lineRule="auto"/>
      </w:pPr>
      <w:r>
        <w:continuationSeparator/>
      </w:r>
    </w:p>
  </w:footnote>
  <w:footnote w:type="continuationNotice" w:id="1">
    <w:p w14:paraId="199D702A" w14:textId="77777777" w:rsidR="00FB5C5D" w:rsidRDefault="00FB5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5340" w14:textId="19879B5B" w:rsidR="00E64EC7" w:rsidRDefault="00E64EC7" w:rsidP="00FE31D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0569" w14:textId="5DFC4BCF" w:rsidR="00E9109A" w:rsidRDefault="005F2D54" w:rsidP="005F2D54">
    <w:pPr>
      <w:pStyle w:val="Header"/>
      <w:jc w:val="right"/>
    </w:pPr>
    <w:r>
      <w:rPr>
        <w:noProof/>
      </w:rPr>
      <w:drawing>
        <wp:inline distT="0" distB="0" distL="0" distR="0" wp14:anchorId="32F52442" wp14:editId="5D561D16">
          <wp:extent cx="882650" cy="882650"/>
          <wp:effectExtent l="0" t="0" r="0" b="0"/>
          <wp:docPr id="2005865431" name="Picture 2005865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878245" name="Picture 21028782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72" cy="88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449"/>
    <w:multiLevelType w:val="hybridMultilevel"/>
    <w:tmpl w:val="FD764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17E4"/>
    <w:multiLevelType w:val="hybridMultilevel"/>
    <w:tmpl w:val="3CF6F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23D4F"/>
    <w:multiLevelType w:val="hybridMultilevel"/>
    <w:tmpl w:val="72C67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408170">
    <w:abstractNumId w:val="2"/>
  </w:num>
  <w:num w:numId="2" w16cid:durableId="937715140">
    <w:abstractNumId w:val="0"/>
  </w:num>
  <w:num w:numId="3" w16cid:durableId="94210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82"/>
    <w:rsid w:val="00054FFE"/>
    <w:rsid w:val="0012690A"/>
    <w:rsid w:val="00142DD1"/>
    <w:rsid w:val="00144ABE"/>
    <w:rsid w:val="001933A6"/>
    <w:rsid w:val="001E623C"/>
    <w:rsid w:val="00205F77"/>
    <w:rsid w:val="00217590"/>
    <w:rsid w:val="00246935"/>
    <w:rsid w:val="00266D00"/>
    <w:rsid w:val="003821FB"/>
    <w:rsid w:val="00434FE6"/>
    <w:rsid w:val="00456024"/>
    <w:rsid w:val="00477BFC"/>
    <w:rsid w:val="004F5806"/>
    <w:rsid w:val="00502058"/>
    <w:rsid w:val="005A39F2"/>
    <w:rsid w:val="005A7C46"/>
    <w:rsid w:val="005F2D54"/>
    <w:rsid w:val="005F5DF4"/>
    <w:rsid w:val="006B4A48"/>
    <w:rsid w:val="006F3875"/>
    <w:rsid w:val="00777067"/>
    <w:rsid w:val="00786403"/>
    <w:rsid w:val="00814449"/>
    <w:rsid w:val="0081503C"/>
    <w:rsid w:val="008314C9"/>
    <w:rsid w:val="008324F0"/>
    <w:rsid w:val="008342F1"/>
    <w:rsid w:val="008C1F60"/>
    <w:rsid w:val="00962F0A"/>
    <w:rsid w:val="0097246B"/>
    <w:rsid w:val="00987501"/>
    <w:rsid w:val="009927C1"/>
    <w:rsid w:val="009D6140"/>
    <w:rsid w:val="00B10139"/>
    <w:rsid w:val="00BA25B7"/>
    <w:rsid w:val="00BC2ECC"/>
    <w:rsid w:val="00BF7AD7"/>
    <w:rsid w:val="00C17BD9"/>
    <w:rsid w:val="00C23963"/>
    <w:rsid w:val="00D070C5"/>
    <w:rsid w:val="00D21D73"/>
    <w:rsid w:val="00D842B0"/>
    <w:rsid w:val="00DA4282"/>
    <w:rsid w:val="00DA52A6"/>
    <w:rsid w:val="00E141FA"/>
    <w:rsid w:val="00E161D7"/>
    <w:rsid w:val="00E2398D"/>
    <w:rsid w:val="00E64EC7"/>
    <w:rsid w:val="00E802DE"/>
    <w:rsid w:val="00E9109A"/>
    <w:rsid w:val="00E95F53"/>
    <w:rsid w:val="00EB2E66"/>
    <w:rsid w:val="00EC2C91"/>
    <w:rsid w:val="00EC5549"/>
    <w:rsid w:val="00F0490D"/>
    <w:rsid w:val="00F47DDD"/>
    <w:rsid w:val="00F56E89"/>
    <w:rsid w:val="00F73121"/>
    <w:rsid w:val="00F94A28"/>
    <w:rsid w:val="00FB5C5D"/>
    <w:rsid w:val="00FD048D"/>
    <w:rsid w:val="00FE31D7"/>
    <w:rsid w:val="00FF08F7"/>
    <w:rsid w:val="248B59DB"/>
    <w:rsid w:val="29CECB24"/>
    <w:rsid w:val="34A78BA0"/>
    <w:rsid w:val="650A4C35"/>
    <w:rsid w:val="7AB1DAFF"/>
    <w:rsid w:val="7EC3F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22730"/>
  <w15:chartTrackingRefBased/>
  <w15:docId w15:val="{6C921D47-9DE9-4EDC-83D6-B87ABE9F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C7"/>
  </w:style>
  <w:style w:type="paragraph" w:styleId="Footer">
    <w:name w:val="footer"/>
    <w:basedOn w:val="Normal"/>
    <w:link w:val="FooterChar"/>
    <w:uiPriority w:val="99"/>
    <w:unhideWhenUsed/>
    <w:rsid w:val="00E6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C7"/>
  </w:style>
  <w:style w:type="paragraph" w:styleId="BlockText">
    <w:name w:val="Block Text"/>
    <w:basedOn w:val="Normal"/>
    <w:rsid w:val="008C1F60"/>
    <w:pPr>
      <w:spacing w:after="0" w:line="240" w:lineRule="auto"/>
      <w:ind w:left="3690" w:right="-357" w:hanging="467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0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3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079B-4FC7-4198-99A3-A28B4226F5E1}"/>
      </w:docPartPr>
      <w:docPartBody>
        <w:p w:rsidR="00BB5399" w:rsidRDefault="00BB53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399"/>
    <w:rsid w:val="005246FE"/>
    <w:rsid w:val="00B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72ACE2999C24199438525B9BB3709" ma:contentTypeVersion="17" ma:contentTypeDescription="Create a new document." ma:contentTypeScope="" ma:versionID="1d59ba9de376cbfb0bdec1ce9af1ba14">
  <xsd:schema xmlns:xsd="http://www.w3.org/2001/XMLSchema" xmlns:xs="http://www.w3.org/2001/XMLSchema" xmlns:p="http://schemas.microsoft.com/office/2006/metadata/properties" xmlns:ns2="02b5bfeb-53bf-4f7d-ba9e-2eb00e28e5df" xmlns:ns3="fb4a50ca-d33a-45c7-a9cc-19843005e730" targetNamespace="http://schemas.microsoft.com/office/2006/metadata/properties" ma:root="true" ma:fieldsID="bf19465cf3d49f9ba5cba671792db039" ns2:_="" ns3:_="">
    <xsd:import namespace="02b5bfeb-53bf-4f7d-ba9e-2eb00e28e5df"/>
    <xsd:import namespace="fb4a50ca-d33a-45c7-a9cc-19843005e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5bfeb-53bf-4f7d-ba9e-2eb00e28e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description="Thumbnail for Image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f0ac59-deba-4164-9856-2e3dc6724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50ca-d33a-45c7-a9cc-19843005e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22ced4-50d3-4f69-b599-31821b436a1c}" ma:internalName="TaxCatchAll" ma:showField="CatchAllData" ma:web="fb4a50ca-d33a-45c7-a9cc-19843005e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02b5bfeb-53bf-4f7d-ba9e-2eb00e28e5df">
      <Url xsi:nil="true"/>
      <Description xsi:nil="true"/>
    </Thumbnail>
    <SharedWithUsers xmlns="fb4a50ca-d33a-45c7-a9cc-19843005e730">
      <UserInfo>
        <DisplayName>Emma Rumford</DisplayName>
        <AccountId>1402</AccountId>
        <AccountType/>
      </UserInfo>
    </SharedWithUsers>
    <TaxCatchAll xmlns="fb4a50ca-d33a-45c7-a9cc-19843005e730" xsi:nil="true"/>
    <lcf76f155ced4ddcb4097134ff3c332f xmlns="02b5bfeb-53bf-4f7d-ba9e-2eb00e28e5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2CEE-2CF6-400A-BE07-D7A482DD7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5bfeb-53bf-4f7d-ba9e-2eb00e28e5df"/>
    <ds:schemaRef ds:uri="fb4a50ca-d33a-45c7-a9cc-19843005e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D8463-8BFA-43E4-83E0-9A77E46A0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1EA66-54D4-43BF-8599-B9B8AD872CE3}">
  <ds:schemaRefs>
    <ds:schemaRef ds:uri="http://schemas.microsoft.com/office/2006/metadata/properties"/>
    <ds:schemaRef ds:uri="http://schemas.microsoft.com/office/infopath/2007/PartnerControls"/>
    <ds:schemaRef ds:uri="02b5bfeb-53bf-4f7d-ba9e-2eb00e28e5df"/>
    <ds:schemaRef ds:uri="fb4a50ca-d33a-45c7-a9cc-19843005e730"/>
  </ds:schemaRefs>
</ds:datastoreItem>
</file>

<file path=customXml/itemProps4.xml><?xml version="1.0" encoding="utf-8"?>
<ds:datastoreItem xmlns:ds="http://schemas.openxmlformats.org/officeDocument/2006/customXml" ds:itemID="{BC4681A9-9226-5446-898C-CDBB1E7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 Nunn</dc:creator>
  <cp:keywords/>
  <dc:description/>
  <cp:lastModifiedBy>Michelle McGrath</cp:lastModifiedBy>
  <cp:revision>2</cp:revision>
  <cp:lastPrinted>2018-08-10T16:41:00Z</cp:lastPrinted>
  <dcterms:created xsi:type="dcterms:W3CDTF">2023-05-05T15:33:00Z</dcterms:created>
  <dcterms:modified xsi:type="dcterms:W3CDTF">2023-05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72ACE2999C24199438525B9BB3709</vt:lpwstr>
  </property>
  <property fmtid="{D5CDD505-2E9C-101B-9397-08002B2CF9AE}" pid="3" name="MediaServiceImageTags">
    <vt:lpwstr/>
  </property>
</Properties>
</file>